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Y="1"/>
        <w:tblOverlap w:val="never"/>
        <w:tblW w:w="495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634"/>
        <w:gridCol w:w="400"/>
        <w:gridCol w:w="297"/>
        <w:gridCol w:w="120"/>
        <w:gridCol w:w="64"/>
        <w:gridCol w:w="56"/>
        <w:gridCol w:w="88"/>
        <w:gridCol w:w="56"/>
        <w:gridCol w:w="65"/>
        <w:gridCol w:w="221"/>
        <w:gridCol w:w="334"/>
        <w:gridCol w:w="113"/>
        <w:gridCol w:w="57"/>
        <w:gridCol w:w="184"/>
        <w:gridCol w:w="33"/>
        <w:gridCol w:w="216"/>
        <w:gridCol w:w="106"/>
        <w:gridCol w:w="371"/>
        <w:gridCol w:w="155"/>
        <w:gridCol w:w="8"/>
        <w:gridCol w:w="385"/>
        <w:gridCol w:w="14"/>
        <w:gridCol w:w="135"/>
        <w:gridCol w:w="200"/>
        <w:gridCol w:w="100"/>
        <w:gridCol w:w="696"/>
        <w:gridCol w:w="170"/>
        <w:gridCol w:w="170"/>
        <w:gridCol w:w="215"/>
        <w:gridCol w:w="99"/>
        <w:gridCol w:w="178"/>
        <w:gridCol w:w="329"/>
        <w:gridCol w:w="337"/>
        <w:gridCol w:w="216"/>
        <w:gridCol w:w="194"/>
        <w:gridCol w:w="57"/>
        <w:gridCol w:w="170"/>
        <w:gridCol w:w="593"/>
        <w:gridCol w:w="17"/>
        <w:gridCol w:w="68"/>
        <w:gridCol w:w="45"/>
        <w:gridCol w:w="281"/>
        <w:gridCol w:w="618"/>
        <w:gridCol w:w="57"/>
        <w:gridCol w:w="986"/>
      </w:tblGrid>
      <w:tr w:rsidR="00B814A8" w:rsidRPr="00A23AE1" w14:paraId="4D509C43" w14:textId="77777777" w:rsidTr="00696451">
        <w:trPr>
          <w:trHeight w:val="594"/>
        </w:trPr>
        <w:tc>
          <w:tcPr>
            <w:tcW w:w="1087" w:type="dxa"/>
            <w:gridSpan w:val="2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3AC47" w14:textId="77777777" w:rsidR="005737EB" w:rsidRPr="005737EB" w:rsidRDefault="005737EB" w:rsidP="00DD49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B09B2" w14:textId="2FB2A68A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63" w:type="dxa"/>
            <w:gridSpan w:val="8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F952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00" w:type="dxa"/>
            <w:gridSpan w:val="19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AE34C" w14:textId="77777777" w:rsidR="005737EB" w:rsidRPr="005737EB" w:rsidRDefault="005737EB" w:rsidP="00DD49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입 사 </w:t>
            </w:r>
            <w:r w:rsidR="00A23AE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지 원 서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EAF6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CDA1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86B7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 w:rsidRPr="00A23AE1"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346C316E" wp14:editId="35B10F18">
                  <wp:simplePos x="0" y="0"/>
                  <wp:positionH relativeFrom="column">
                    <wp:posOffset>83820</wp:posOffset>
                  </wp:positionH>
                  <wp:positionV relativeFrom="line">
                    <wp:posOffset>0</wp:posOffset>
                  </wp:positionV>
                  <wp:extent cx="499110" cy="341630"/>
                  <wp:effectExtent l="0" t="0" r="0" b="1270"/>
                  <wp:wrapSquare wrapText="bothSides"/>
                  <wp:docPr id="2" name="그림 2" descr="EMB00001ad4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2465224" descr="EMB00001ad40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4A8" w:rsidRPr="00A23AE1" w14:paraId="2C8E23B5" w14:textId="77777777" w:rsidTr="00261379">
        <w:trPr>
          <w:trHeight w:val="20"/>
        </w:trPr>
        <w:tc>
          <w:tcPr>
            <w:tcW w:w="1968" w:type="dxa"/>
            <w:gridSpan w:val="6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787DD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33" w:type="dxa"/>
            <w:gridSpan w:val="7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3F4BC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0CD20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gridSpan w:val="6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A3625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BE409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808C3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4CBFF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50" w:type="dxa"/>
            <w:gridSpan w:val="6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2E773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23A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double" w:sz="6" w:space="0" w:color="59595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3C29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B814A8" w:rsidRPr="00A23AE1" w14:paraId="14D2DC0B" w14:textId="77777777" w:rsidTr="00696451">
        <w:trPr>
          <w:trHeight w:val="116"/>
        </w:trPr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C976A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9B457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870F4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22A85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5D6A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9AB0E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3E366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377315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6BADB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B2F4F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B814A8" w:rsidRPr="00A23AE1" w14:paraId="0B34530C" w14:textId="77777777" w:rsidTr="00696451">
        <w:trPr>
          <w:trHeight w:val="116"/>
        </w:trPr>
        <w:tc>
          <w:tcPr>
            <w:tcW w:w="1968" w:type="dxa"/>
            <w:gridSpan w:val="6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04C83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43879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74F9A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59207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FCA2B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BB33B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7AF94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7B61B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1EE85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82D72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696451" w:rsidRPr="00A23AE1" w14:paraId="43D998F9" w14:textId="77777777" w:rsidTr="00696451">
        <w:trPr>
          <w:trHeight w:val="144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2A4A9" w14:textId="77777777" w:rsidR="00DD496A" w:rsidRPr="00A23AE1" w:rsidRDefault="00DD496A" w:rsidP="00DD496A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인</w:t>
            </w:r>
          </w:p>
          <w:p w14:paraId="7053D529" w14:textId="77777777" w:rsidR="00DD496A" w:rsidRPr="00A23AE1" w:rsidRDefault="00DD496A" w:rsidP="00DD496A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적</w:t>
            </w:r>
          </w:p>
          <w:p w14:paraId="5B258A24" w14:textId="77777777" w:rsidR="00DD496A" w:rsidRPr="00A23AE1" w:rsidRDefault="00DD496A" w:rsidP="00DD496A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사</w:t>
            </w:r>
          </w:p>
          <w:p w14:paraId="4A3177D8" w14:textId="77777777" w:rsidR="00DD496A" w:rsidRPr="005737EB" w:rsidRDefault="00DD496A" w:rsidP="00DD496A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항</w:t>
            </w:r>
          </w:p>
        </w:tc>
        <w:tc>
          <w:tcPr>
            <w:tcW w:w="1715" w:type="dxa"/>
            <w:gridSpan w:val="8"/>
            <w:vMerge w:val="restart"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F8178" w14:textId="77777777" w:rsidR="00DD496A" w:rsidRPr="005737EB" w:rsidRDefault="00DD496A" w:rsidP="00DD49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사 진</w:t>
            </w:r>
          </w:p>
          <w:p w14:paraId="41A6B6EE" w14:textId="77777777" w:rsidR="00DD496A" w:rsidRPr="005737EB" w:rsidRDefault="00DD496A" w:rsidP="00DD49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(3cm × 4cm)</w:t>
            </w:r>
          </w:p>
        </w:tc>
        <w:tc>
          <w:tcPr>
            <w:tcW w:w="1329" w:type="dxa"/>
            <w:gridSpan w:val="9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4963D" w14:textId="77777777" w:rsidR="00DD496A" w:rsidRPr="00A23AE1" w:rsidRDefault="00DD496A" w:rsidP="00DD496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지원부서</w:t>
            </w:r>
          </w:p>
        </w:tc>
        <w:tc>
          <w:tcPr>
            <w:tcW w:w="1368" w:type="dxa"/>
            <w:gridSpan w:val="8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46A78" w14:textId="77777777" w:rsidR="00DD496A" w:rsidRPr="005737EB" w:rsidRDefault="00DD496A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53BEF" w14:textId="77777777" w:rsidR="00DD496A" w:rsidRPr="00A23AE1" w:rsidRDefault="00DD496A" w:rsidP="00DD496A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희망연봉</w:t>
            </w:r>
          </w:p>
        </w:tc>
        <w:tc>
          <w:tcPr>
            <w:tcW w:w="1568" w:type="dxa"/>
            <w:gridSpan w:val="7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91E75" w14:textId="77777777" w:rsidR="00DD496A" w:rsidRPr="005737EB" w:rsidRDefault="00DD496A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231" w:type="dxa"/>
            <w:gridSpan w:val="7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25826" w14:textId="77777777" w:rsidR="00DD496A" w:rsidRPr="00A23AE1" w:rsidRDefault="00DD496A" w:rsidP="00DD496A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보훈대상</w:t>
            </w:r>
          </w:p>
        </w:tc>
        <w:tc>
          <w:tcPr>
            <w:tcW w:w="1661" w:type="dxa"/>
            <w:gridSpan w:val="3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CAE5B" w14:textId="77777777" w:rsidR="00DD496A" w:rsidRPr="005737EB" w:rsidRDefault="00DD496A" w:rsidP="00DD49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대상 □비대상</w:t>
            </w:r>
          </w:p>
        </w:tc>
      </w:tr>
      <w:tr w:rsidR="00DD496A" w:rsidRPr="00A23AE1" w14:paraId="31650E4F" w14:textId="77777777" w:rsidTr="00696451">
        <w:trPr>
          <w:trHeight w:val="498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CE5FFA" w14:textId="77777777" w:rsidR="005737EB" w:rsidRPr="005737EB" w:rsidRDefault="005737EB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144B34A" w14:textId="77777777" w:rsidR="005737EB" w:rsidRPr="005737EB" w:rsidRDefault="005737EB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3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F03F0" w14:textId="77777777" w:rsidR="005737EB" w:rsidRPr="00A23AE1" w:rsidRDefault="005737EB" w:rsidP="00DD496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성 명</w:t>
            </w:r>
          </w:p>
        </w:tc>
        <w:tc>
          <w:tcPr>
            <w:tcW w:w="6864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6D0CD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ind w:firstLineChars="1100" w:firstLine="17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(한문)</w:t>
            </w:r>
            <w:r w:rsidR="00D84610" w:rsidRPr="00A23AE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                        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(영문)</w:t>
            </w:r>
          </w:p>
        </w:tc>
      </w:tr>
      <w:tr w:rsidR="00DD496A" w:rsidRPr="00A23AE1" w14:paraId="7CEA90EA" w14:textId="77777777" w:rsidTr="00696451">
        <w:trPr>
          <w:trHeight w:val="115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E2AB45" w14:textId="77777777" w:rsidR="005737EB" w:rsidRPr="005737EB" w:rsidRDefault="005737EB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ED11CE0" w14:textId="77777777" w:rsidR="005737EB" w:rsidRPr="005737EB" w:rsidRDefault="005737EB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3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DC106" w14:textId="77777777" w:rsidR="005737EB" w:rsidRPr="00A23AE1" w:rsidRDefault="005737EB" w:rsidP="00DD496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생년월일</w:t>
            </w:r>
          </w:p>
        </w:tc>
        <w:tc>
          <w:tcPr>
            <w:tcW w:w="6864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2E291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DD496A" w:rsidRPr="00A23AE1" w14:paraId="6241AC83" w14:textId="77777777" w:rsidTr="00696451">
        <w:trPr>
          <w:trHeight w:val="209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C662B5" w14:textId="77777777" w:rsidR="00DD496A" w:rsidRPr="005737EB" w:rsidRDefault="00DD496A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EC5A3C7" w14:textId="77777777" w:rsidR="00DD496A" w:rsidRPr="005737EB" w:rsidRDefault="00DD496A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3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8E3F6" w14:textId="77777777" w:rsidR="00DD496A" w:rsidRPr="00A23AE1" w:rsidRDefault="00DD496A" w:rsidP="00DD496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E-Mail</w:t>
            </w:r>
          </w:p>
        </w:tc>
        <w:tc>
          <w:tcPr>
            <w:tcW w:w="271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DFF9A" w14:textId="77777777" w:rsidR="00DD496A" w:rsidRPr="005737EB" w:rsidRDefault="00DD496A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2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3895E" w14:textId="77777777" w:rsidR="00DD496A" w:rsidRPr="00A23AE1" w:rsidRDefault="00DD496A" w:rsidP="00DD496A">
            <w:pPr>
              <w:widowControl/>
              <w:wordWrap/>
              <w:autoSpaceDE/>
              <w:autoSpaceDN/>
              <w:snapToGrid w:val="0"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4"/>
              </w:rPr>
              <w:t>휴대폰</w:t>
            </w:r>
          </w:p>
        </w:tc>
        <w:tc>
          <w:tcPr>
            <w:tcW w:w="28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9AD80" w14:textId="77777777" w:rsidR="00DD496A" w:rsidRPr="005737EB" w:rsidRDefault="00DD496A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D84610" w:rsidRPr="00A23AE1" w14:paraId="145935A9" w14:textId="77777777" w:rsidTr="00696451">
        <w:trPr>
          <w:trHeight w:val="123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841375" w14:textId="77777777" w:rsidR="005737EB" w:rsidRPr="005737EB" w:rsidRDefault="005737EB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1EB1844" w14:textId="77777777" w:rsidR="005737EB" w:rsidRPr="005737EB" w:rsidRDefault="005737EB" w:rsidP="00DD4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329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EBB59" w14:textId="77777777" w:rsidR="005737EB" w:rsidRPr="00A23AE1" w:rsidRDefault="005737EB" w:rsidP="00DD496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주 소</w:t>
            </w:r>
          </w:p>
        </w:tc>
        <w:tc>
          <w:tcPr>
            <w:tcW w:w="6864" w:type="dxa"/>
            <w:gridSpan w:val="28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62C96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5737EB" w:rsidRPr="005737EB" w14:paraId="7EC31F88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C4C97" w14:textId="77777777" w:rsidR="005737EB" w:rsidRPr="005737EB" w:rsidRDefault="005737EB" w:rsidP="00DD496A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7924DD" w:rsidRPr="00A23AE1" w14:paraId="1BDC1FEF" w14:textId="77777777" w:rsidTr="007924DD">
        <w:trPr>
          <w:trHeight w:val="290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DAD14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학</w:t>
            </w:r>
          </w:p>
          <w:p w14:paraId="220597BB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력</w:t>
            </w:r>
          </w:p>
          <w:p w14:paraId="4B9AB501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사</w:t>
            </w:r>
          </w:p>
          <w:p w14:paraId="091EB990" w14:textId="77777777" w:rsidR="007924DD" w:rsidRPr="005737EB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항</w:t>
            </w:r>
          </w:p>
        </w:tc>
        <w:tc>
          <w:tcPr>
            <w:tcW w:w="1034" w:type="dxa"/>
            <w:gridSpan w:val="2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186C0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구 분</w:t>
            </w:r>
          </w:p>
        </w:tc>
        <w:tc>
          <w:tcPr>
            <w:tcW w:w="1301" w:type="dxa"/>
            <w:gridSpan w:val="9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B71DA" w14:textId="77777777" w:rsidR="007924DD" w:rsidRPr="00A23AE1" w:rsidRDefault="007924DD" w:rsidP="007924DD">
            <w:pPr>
              <w:widowControl/>
              <w:wordWrap/>
              <w:autoSpaceDE/>
              <w:autoSpaceDN/>
              <w:snapToGrid w:val="0"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4"/>
              </w:rPr>
              <w:t>입학년도</w:t>
            </w:r>
          </w:p>
        </w:tc>
        <w:tc>
          <w:tcPr>
            <w:tcW w:w="1243" w:type="dxa"/>
            <w:gridSpan w:val="9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BAD02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졸업년도</w:t>
            </w:r>
          </w:p>
        </w:tc>
        <w:tc>
          <w:tcPr>
            <w:tcW w:w="1530" w:type="dxa"/>
            <w:gridSpan w:val="6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90675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학교명</w:t>
            </w:r>
          </w:p>
        </w:tc>
        <w:tc>
          <w:tcPr>
            <w:tcW w:w="1498" w:type="dxa"/>
            <w:gridSpan w:val="7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9A372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학과(전공)명</w:t>
            </w:r>
          </w:p>
        </w:tc>
        <w:tc>
          <w:tcPr>
            <w:tcW w:w="1247" w:type="dxa"/>
            <w:gridSpan w:val="6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050D0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소재지</w:t>
            </w:r>
          </w:p>
        </w:tc>
        <w:tc>
          <w:tcPr>
            <w:tcW w:w="1069" w:type="dxa"/>
            <w:gridSpan w:val="5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913E8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졸업여부</w:t>
            </w:r>
          </w:p>
        </w:tc>
        <w:tc>
          <w:tcPr>
            <w:tcW w:w="986" w:type="dxa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D64AE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성</w:t>
            </w:r>
            <w:r w:rsidRPr="00A23AE1"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적</w:t>
            </w:r>
          </w:p>
        </w:tc>
      </w:tr>
      <w:tr w:rsidR="007924DD" w:rsidRPr="00A23AE1" w14:paraId="586377D2" w14:textId="77777777" w:rsidTr="007924DD">
        <w:trPr>
          <w:trHeight w:val="281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C1DA8E" w14:textId="77777777" w:rsidR="007924DD" w:rsidRPr="005737EB" w:rsidRDefault="007924DD" w:rsidP="007924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A6569" w14:textId="77777777" w:rsidR="007924DD" w:rsidRPr="00A23AE1" w:rsidRDefault="007924DD" w:rsidP="007924DD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고등학교</w:t>
            </w:r>
          </w:p>
        </w:tc>
        <w:tc>
          <w:tcPr>
            <w:tcW w:w="130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12F3A" w14:textId="440BE14D" w:rsidR="007924DD" w:rsidRPr="005737EB" w:rsidRDefault="007924DD" w:rsidP="007924DD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2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DCC36" w14:textId="2553D7B1" w:rsidR="007924DD" w:rsidRPr="005737EB" w:rsidRDefault="007924DD" w:rsidP="007924DD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5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03577" w14:textId="77777777" w:rsidR="007924DD" w:rsidRPr="005737EB" w:rsidRDefault="007924DD" w:rsidP="007924D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00E30" w14:textId="77777777" w:rsidR="007924DD" w:rsidRPr="005737EB" w:rsidRDefault="007924DD" w:rsidP="007924D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D404D" w14:textId="77777777" w:rsidR="007924DD" w:rsidRPr="005737EB" w:rsidRDefault="007924DD" w:rsidP="007924D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87CFF" w14:textId="77777777" w:rsidR="007924DD" w:rsidRPr="005737EB" w:rsidRDefault="007924DD" w:rsidP="007924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Y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N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0373A" w14:textId="77777777" w:rsidR="007924DD" w:rsidRPr="005737EB" w:rsidRDefault="007924DD" w:rsidP="007924D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2EE7696A" w14:textId="77777777" w:rsidTr="007924DD">
        <w:trPr>
          <w:trHeight w:val="229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F8A5A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6F25F" w14:textId="77777777" w:rsidR="003A09DF" w:rsidRPr="00A23AE1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전문대학</w:t>
            </w:r>
          </w:p>
        </w:tc>
        <w:tc>
          <w:tcPr>
            <w:tcW w:w="130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CFB1B" w14:textId="24F9929B" w:rsidR="003A09DF" w:rsidRPr="005737EB" w:rsidRDefault="003A09DF" w:rsidP="003A09DF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2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A176B" w14:textId="7CE293B5" w:rsidR="003A09DF" w:rsidRPr="005737EB" w:rsidRDefault="003A09DF" w:rsidP="003A09DF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5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15131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49F3E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DCA36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37EC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Y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N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2F681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0.00/4.5</w:t>
            </w:r>
          </w:p>
        </w:tc>
      </w:tr>
      <w:tr w:rsidR="003A09DF" w:rsidRPr="00A23AE1" w14:paraId="10C46453" w14:textId="77777777" w:rsidTr="007924DD">
        <w:trPr>
          <w:trHeight w:val="177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C3C3F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217B3" w14:textId="77777777" w:rsidR="003A09DF" w:rsidRPr="00A23AE1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대학교</w:t>
            </w:r>
          </w:p>
        </w:tc>
        <w:tc>
          <w:tcPr>
            <w:tcW w:w="130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40BC2" w14:textId="0BF4B2ED" w:rsidR="003A09DF" w:rsidRPr="005737EB" w:rsidRDefault="003A09DF" w:rsidP="003A09DF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2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41A99" w14:textId="32584C59" w:rsidR="003A09DF" w:rsidRPr="005737EB" w:rsidRDefault="003A09DF" w:rsidP="003A09DF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5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D22A4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6DD38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19FE9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07D2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Y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N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DC391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0.00/4.5</w:t>
            </w:r>
          </w:p>
        </w:tc>
      </w:tr>
      <w:tr w:rsidR="003A09DF" w:rsidRPr="00A23AE1" w14:paraId="3BA1FE20" w14:textId="77777777" w:rsidTr="007924DD">
        <w:trPr>
          <w:trHeight w:val="23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49850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1B602" w14:textId="77777777" w:rsidR="003A09DF" w:rsidRPr="00A23AE1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대학원</w:t>
            </w:r>
          </w:p>
        </w:tc>
        <w:tc>
          <w:tcPr>
            <w:tcW w:w="1301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061B7" w14:textId="6F704861" w:rsidR="003A09DF" w:rsidRPr="005737EB" w:rsidRDefault="003A09DF" w:rsidP="003A09DF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2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16E0A" w14:textId="0EA52BDF" w:rsidR="003A09DF" w:rsidRPr="005737EB" w:rsidRDefault="003A09DF" w:rsidP="003A09DF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년 월</w:t>
            </w:r>
            <w:r w:rsidR="00415D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일</w:t>
            </w:r>
          </w:p>
        </w:tc>
        <w:tc>
          <w:tcPr>
            <w:tcW w:w="1530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75731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8B97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FA25C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469A1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Y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□</w:t>
            </w:r>
            <w:r w:rsidRPr="00A23A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N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526E5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0.00/4.5</w:t>
            </w:r>
          </w:p>
        </w:tc>
      </w:tr>
      <w:tr w:rsidR="003A09DF" w:rsidRPr="005737EB" w14:paraId="7C881CB8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EF0C9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0FDB8B69" w14:textId="77777777" w:rsidTr="007924DD">
        <w:trPr>
          <w:trHeight w:val="79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2A68C" w14:textId="77777777" w:rsidR="003A09DF" w:rsidRPr="00A23AE1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병</w:t>
            </w:r>
          </w:p>
          <w:p w14:paraId="227C0B5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4"/>
              </w:rPr>
              <w:t>역</w:t>
            </w:r>
          </w:p>
        </w:tc>
        <w:tc>
          <w:tcPr>
            <w:tcW w:w="1571" w:type="dxa"/>
            <w:gridSpan w:val="6"/>
            <w:tcBorders>
              <w:top w:val="single" w:sz="1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B270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군 별</w:t>
            </w:r>
          </w:p>
        </w:tc>
        <w:tc>
          <w:tcPr>
            <w:tcW w:w="2541" w:type="dxa"/>
            <w:gridSpan w:val="17"/>
            <w:tcBorders>
              <w:top w:val="single" w:sz="1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5E489" w14:textId="6928DF49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병역기간(YYYY.MM</w:t>
            </w:r>
            <w:r w:rsidR="00415D5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  <w:t>.DD</w:t>
            </w: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)</w:t>
            </w:r>
          </w:p>
        </w:tc>
        <w:tc>
          <w:tcPr>
            <w:tcW w:w="1551" w:type="dxa"/>
            <w:gridSpan w:val="6"/>
            <w:tcBorders>
              <w:top w:val="single" w:sz="1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D01D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병 과</w:t>
            </w:r>
          </w:p>
        </w:tc>
        <w:tc>
          <w:tcPr>
            <w:tcW w:w="1580" w:type="dxa"/>
            <w:gridSpan w:val="8"/>
            <w:tcBorders>
              <w:top w:val="single" w:sz="12" w:space="0" w:color="595959"/>
              <w:left w:val="single" w:sz="2" w:space="0" w:color="000000"/>
              <w:bottom w:val="single" w:sz="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C2CB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계 급</w:t>
            </w:r>
          </w:p>
        </w:tc>
        <w:tc>
          <w:tcPr>
            <w:tcW w:w="2665" w:type="dxa"/>
            <w:gridSpan w:val="8"/>
            <w:tcBorders>
              <w:top w:val="single" w:sz="12" w:space="0" w:color="595959"/>
              <w:left w:val="single" w:sz="2" w:space="0" w:color="000000"/>
              <w:bottom w:val="single" w:sz="2" w:space="0" w:color="59595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BFDF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병역면제사유</w:t>
            </w:r>
          </w:p>
        </w:tc>
      </w:tr>
      <w:tr w:rsidR="003A09DF" w:rsidRPr="00A23AE1" w14:paraId="7391D627" w14:textId="77777777" w:rsidTr="007924DD">
        <w:trPr>
          <w:trHeight w:val="261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7FECF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571" w:type="dxa"/>
            <w:gridSpan w:val="6"/>
            <w:tcBorders>
              <w:top w:val="single" w:sz="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2DE47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2541" w:type="dxa"/>
            <w:gridSpan w:val="17"/>
            <w:tcBorders>
              <w:top w:val="single" w:sz="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6311E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551" w:type="dxa"/>
            <w:gridSpan w:val="6"/>
            <w:tcBorders>
              <w:top w:val="single" w:sz="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7383E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580" w:type="dxa"/>
            <w:gridSpan w:val="8"/>
            <w:tcBorders>
              <w:top w:val="single" w:sz="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5958A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2665" w:type="dxa"/>
            <w:gridSpan w:val="8"/>
            <w:tcBorders>
              <w:top w:val="single" w:sz="2" w:space="0" w:color="595959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6A202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5737EB" w14:paraId="4F62F925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1958C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414148BD" w14:textId="77777777" w:rsidTr="007924DD">
        <w:trPr>
          <w:trHeight w:val="136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CDFC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경</w:t>
            </w:r>
          </w:p>
          <w:p w14:paraId="5A20A46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력</w:t>
            </w:r>
          </w:p>
          <w:p w14:paraId="314F496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사</w:t>
            </w:r>
          </w:p>
          <w:p w14:paraId="49C09DC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항</w:t>
            </w:r>
          </w:p>
        </w:tc>
        <w:tc>
          <w:tcPr>
            <w:tcW w:w="2001" w:type="dxa"/>
            <w:gridSpan w:val="10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2E56A" w14:textId="462A2F1C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재직</w:t>
            </w: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기간(YYYY.MM</w:t>
            </w:r>
            <w:r w:rsidR="00415D5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  <w:t>.DD</w:t>
            </w: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)</w:t>
            </w:r>
          </w:p>
        </w:tc>
        <w:tc>
          <w:tcPr>
            <w:tcW w:w="1962" w:type="dxa"/>
            <w:gridSpan w:val="11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7FDD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직 장 명</w:t>
            </w:r>
          </w:p>
        </w:tc>
        <w:tc>
          <w:tcPr>
            <w:tcW w:w="1977" w:type="dxa"/>
            <w:gridSpan w:val="10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1A4A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 xml:space="preserve">부서 </w:t>
            </w:r>
            <w:r w:rsidRPr="00A23AE1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  <w:t xml:space="preserve">/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직위</w:t>
            </w:r>
          </w:p>
        </w:tc>
        <w:tc>
          <w:tcPr>
            <w:tcW w:w="1981" w:type="dxa"/>
            <w:gridSpan w:val="9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57C9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담당업무</w:t>
            </w:r>
          </w:p>
        </w:tc>
        <w:tc>
          <w:tcPr>
            <w:tcW w:w="1987" w:type="dxa"/>
            <w:gridSpan w:val="5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8BCD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퇴직사유</w:t>
            </w:r>
          </w:p>
        </w:tc>
      </w:tr>
      <w:tr w:rsidR="003A09DF" w:rsidRPr="00A23AE1" w14:paraId="1992560C" w14:textId="77777777" w:rsidTr="00696451">
        <w:trPr>
          <w:trHeight w:val="212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090633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20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9EAD3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277F2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0554E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57BBD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8B271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37D4E6B7" w14:textId="77777777" w:rsidTr="00696451">
        <w:trPr>
          <w:trHeight w:val="215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FBB84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20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9D5FC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2FBFD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9F1C7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D231B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8850B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7211E544" w14:textId="77777777" w:rsidTr="00696451">
        <w:trPr>
          <w:trHeight w:val="219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DA3CDB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20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82AD8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06508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09F19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46EF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  <w:tc>
          <w:tcPr>
            <w:tcW w:w="1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15DA2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5737EB" w14:paraId="05414E60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5649B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53BEE6CA" w14:textId="77777777" w:rsidTr="007924DD">
        <w:trPr>
          <w:trHeight w:hRule="exact" w:val="358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877F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자</w:t>
            </w:r>
          </w:p>
          <w:p w14:paraId="03CF165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격</w:t>
            </w:r>
          </w:p>
          <w:p w14:paraId="3A982E9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면</w:t>
            </w:r>
          </w:p>
          <w:p w14:paraId="7B4038C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허</w:t>
            </w:r>
          </w:p>
        </w:tc>
        <w:tc>
          <w:tcPr>
            <w:tcW w:w="1780" w:type="dxa"/>
            <w:gridSpan w:val="9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F605E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자 격 명</w:t>
            </w:r>
          </w:p>
        </w:tc>
        <w:tc>
          <w:tcPr>
            <w:tcW w:w="1790" w:type="dxa"/>
            <w:gridSpan w:val="10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0DEF9" w14:textId="1E3367F0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취득일(YYYY.MM</w:t>
            </w:r>
            <w:r w:rsidR="00415D5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  <w:t>.DD</w:t>
            </w: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)</w:t>
            </w:r>
          </w:p>
        </w:tc>
        <w:tc>
          <w:tcPr>
            <w:tcW w:w="1708" w:type="dxa"/>
            <w:gridSpan w:val="8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6D4B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시 행 처</w:t>
            </w:r>
          </w:p>
        </w:tc>
        <w:tc>
          <w:tcPr>
            <w:tcW w:w="484" w:type="dxa"/>
            <w:gridSpan w:val="3"/>
            <w:vMerge w:val="restart"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B5DA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OA</w:t>
            </w:r>
          </w:p>
          <w:p w14:paraId="78449C1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능력</w:t>
            </w:r>
          </w:p>
        </w:tc>
        <w:tc>
          <w:tcPr>
            <w:tcW w:w="1311" w:type="dxa"/>
            <w:gridSpan w:val="6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5290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Excel</w:t>
            </w:r>
          </w:p>
        </w:tc>
        <w:tc>
          <w:tcPr>
            <w:tcW w:w="2835" w:type="dxa"/>
            <w:gridSpan w:val="9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49397" w14:textId="77777777" w:rsidR="003A09DF" w:rsidRPr="005737EB" w:rsidRDefault="003A09DF" w:rsidP="003A09DF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5737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상 □ 중 □ 하</w:t>
            </w:r>
          </w:p>
        </w:tc>
      </w:tr>
      <w:tr w:rsidR="003A09DF" w:rsidRPr="00A23AE1" w14:paraId="2513EFA0" w14:textId="77777777" w:rsidTr="007924DD">
        <w:trPr>
          <w:trHeight w:hRule="exact" w:val="113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A8B28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BD64C3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73601D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DF2641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F7646E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4BD2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Word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88DC7" w14:textId="77777777" w:rsidR="003A09DF" w:rsidRPr="005737EB" w:rsidRDefault="003A09DF" w:rsidP="003A09DF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5737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상 □ 중 □ 하</w:t>
            </w:r>
          </w:p>
        </w:tc>
      </w:tr>
      <w:tr w:rsidR="003A09DF" w:rsidRPr="00A23AE1" w14:paraId="5BD85151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8DC88F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8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05723" w14:textId="77777777" w:rsidR="003A09DF" w:rsidRPr="005737EB" w:rsidRDefault="003A09DF" w:rsidP="003A09DF">
            <w:pPr>
              <w:shd w:val="clear" w:color="auto" w:fill="FFFFFF"/>
              <w:wordWrap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9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B8B8B" w14:textId="77777777" w:rsidR="003A09DF" w:rsidRPr="005737EB" w:rsidRDefault="003A09DF" w:rsidP="003A09DF">
            <w:pPr>
              <w:shd w:val="clear" w:color="auto" w:fill="FFFFFF"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52551" w14:textId="77777777" w:rsidR="003A09DF" w:rsidRPr="005737EB" w:rsidRDefault="003A09DF" w:rsidP="003A09DF">
            <w:pPr>
              <w:shd w:val="clear" w:color="auto" w:fill="FFFFFF"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B57BC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59612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2F1A87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2246F52B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4B46ED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90CDC7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D736B9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FF38B4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33BDB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2374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Power Point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E7263" w14:textId="77777777" w:rsidR="003A09DF" w:rsidRPr="005737EB" w:rsidRDefault="003A09DF" w:rsidP="003A09DF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5737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상 □ 중 □ 하</w:t>
            </w:r>
          </w:p>
        </w:tc>
      </w:tr>
      <w:tr w:rsidR="003A09DF" w:rsidRPr="00A23AE1" w14:paraId="2BF47F50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3824C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8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6AC95" w14:textId="77777777" w:rsidR="003A09DF" w:rsidRPr="005737EB" w:rsidRDefault="003A09DF" w:rsidP="003A09DF">
            <w:pPr>
              <w:shd w:val="clear" w:color="auto" w:fill="FFFFFF"/>
              <w:wordWrap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9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7B59F" w14:textId="77777777" w:rsidR="003A09DF" w:rsidRPr="005737EB" w:rsidRDefault="003A09DF" w:rsidP="003A09DF">
            <w:pPr>
              <w:shd w:val="clear" w:color="auto" w:fill="FFFFFF"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F5CB2" w14:textId="77777777" w:rsidR="003A09DF" w:rsidRPr="005737EB" w:rsidRDefault="003A09DF" w:rsidP="003A09DF">
            <w:pPr>
              <w:shd w:val="clear" w:color="auto" w:fill="FFFFFF"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3DA8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B339E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9C1D42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1BBFBFA1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C4DACE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40AFA4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42FA59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2F190F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53232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87DB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CAD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AB6B3" w14:textId="77777777" w:rsidR="003A09DF" w:rsidRPr="005737EB" w:rsidRDefault="003A09DF" w:rsidP="003A09DF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□</w:t>
            </w:r>
            <w:r w:rsidRPr="005737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  <w:shd w:val="clear" w:color="auto" w:fill="FFFFFF"/>
              </w:rPr>
              <w:t xml:space="preserve">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4"/>
                <w:shd w:val="clear" w:color="auto" w:fill="FFFFFF"/>
              </w:rPr>
              <w:t>상 □ 중 □ 하</w:t>
            </w:r>
          </w:p>
        </w:tc>
      </w:tr>
      <w:tr w:rsidR="003A09DF" w:rsidRPr="00A23AE1" w14:paraId="5794045E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6274BB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8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0AF94" w14:textId="77777777" w:rsidR="003A09DF" w:rsidRPr="005737EB" w:rsidRDefault="003A09DF" w:rsidP="003A09DF">
            <w:pPr>
              <w:shd w:val="clear" w:color="auto" w:fill="FFFFFF"/>
              <w:wordWrap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90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CA385" w14:textId="77777777" w:rsidR="003A09DF" w:rsidRPr="005737EB" w:rsidRDefault="003A09DF" w:rsidP="003A09DF">
            <w:pPr>
              <w:shd w:val="clear" w:color="auto" w:fill="FFFFFF"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A0E98" w14:textId="77777777" w:rsidR="003A09DF" w:rsidRPr="005737EB" w:rsidRDefault="003A09DF" w:rsidP="003A09DF">
            <w:pPr>
              <w:shd w:val="clear" w:color="auto" w:fill="FFFFFF"/>
              <w:spacing w:after="0" w:line="10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DE989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8FA0C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217012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6E3E1C21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47863C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99812F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A1C99D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646E71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1BF4E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E5D4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4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4"/>
              </w:rPr>
              <w:t>기타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DBBE4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4"/>
              </w:rPr>
            </w:pPr>
          </w:p>
        </w:tc>
      </w:tr>
      <w:tr w:rsidR="003A09DF" w:rsidRPr="00A23AE1" w14:paraId="48DFC93C" w14:textId="77777777" w:rsidTr="007924DD">
        <w:trPr>
          <w:trHeight w:hRule="exact" w:val="284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FC9FE9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80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8061F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FC05B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34EE1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45F644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05511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vAlign w:val="center"/>
            <w:hideMark/>
          </w:tcPr>
          <w:p w14:paraId="4D04B6A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5737EB" w14:paraId="140742B0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7CED9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A23AE1" w14:paraId="1041D016" w14:textId="77777777" w:rsidTr="007924DD">
        <w:trPr>
          <w:trHeight w:val="313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603F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가</w:t>
            </w:r>
          </w:p>
          <w:p w14:paraId="17233D7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족</w:t>
            </w:r>
          </w:p>
          <w:p w14:paraId="3DFA38E1" w14:textId="77777777" w:rsidR="003A09DF" w:rsidRPr="00A23AE1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관</w:t>
            </w:r>
          </w:p>
          <w:p w14:paraId="4364D51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</w:t>
            </w:r>
          </w:p>
        </w:tc>
        <w:tc>
          <w:tcPr>
            <w:tcW w:w="1331" w:type="dxa"/>
            <w:gridSpan w:val="3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0E7B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관 계</w:t>
            </w:r>
          </w:p>
        </w:tc>
        <w:tc>
          <w:tcPr>
            <w:tcW w:w="1358" w:type="dxa"/>
            <w:gridSpan w:val="11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749E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성 명</w:t>
            </w:r>
          </w:p>
        </w:tc>
        <w:tc>
          <w:tcPr>
            <w:tcW w:w="1288" w:type="dxa"/>
            <w:gridSpan w:val="8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BE42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연 령</w:t>
            </w:r>
          </w:p>
        </w:tc>
        <w:tc>
          <w:tcPr>
            <w:tcW w:w="1301" w:type="dxa"/>
            <w:gridSpan w:val="5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BE0C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가족관계</w:t>
            </w:r>
          </w:p>
        </w:tc>
        <w:tc>
          <w:tcPr>
            <w:tcW w:w="484" w:type="dxa"/>
            <w:gridSpan w:val="3"/>
            <w:vMerge w:val="restart"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B89B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외</w:t>
            </w:r>
          </w:p>
          <w:p w14:paraId="473EED4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국</w:t>
            </w:r>
          </w:p>
          <w:p w14:paraId="54216E7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어</w:t>
            </w:r>
          </w:p>
        </w:tc>
        <w:tc>
          <w:tcPr>
            <w:tcW w:w="1311" w:type="dxa"/>
            <w:gridSpan w:val="6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7DBD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TOEIC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9B6AC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점</w:t>
            </w:r>
          </w:p>
        </w:tc>
      </w:tr>
      <w:tr w:rsidR="003A09DF" w:rsidRPr="00A23AE1" w14:paraId="0432490C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D8892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34B21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60B47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B77EA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40CAC" w14:textId="77777777" w:rsidR="003A09DF" w:rsidRPr="005737EB" w:rsidRDefault="003A09DF" w:rsidP="003A09DF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 </w:t>
            </w:r>
            <w:r w:rsidRPr="00A23AE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남</w:t>
            </w:r>
          </w:p>
          <w:p w14:paraId="2436F2F6" w14:textId="77777777" w:rsidR="003A09DF" w:rsidRPr="005737EB" w:rsidRDefault="003A09DF" w:rsidP="003A09DF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 </w:t>
            </w:r>
            <w:r w:rsidRPr="00A23AE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녀</w:t>
            </w:r>
          </w:p>
          <w:p w14:paraId="6B137DFD" w14:textId="77777777" w:rsidR="003A09DF" w:rsidRPr="005737EB" w:rsidRDefault="003A09DF" w:rsidP="003A09DF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중</w:t>
            </w:r>
          </w:p>
          <w:p w14:paraId="65D53CB5" w14:textId="77777777" w:rsidR="003A09DF" w:rsidRPr="005737EB" w:rsidRDefault="003A09DF" w:rsidP="003A09DF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 </w:t>
            </w:r>
            <w:r w:rsidRPr="00A23AE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째</w:t>
            </w: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86D7E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148A5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F0BD68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A09DF" w:rsidRPr="00A23AE1" w14:paraId="084359A9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290DD4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A0447E4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146F9C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AE91C2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BEB2F9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8C5DC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6C3E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TOEFL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5831A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점</w:t>
            </w:r>
          </w:p>
        </w:tc>
      </w:tr>
      <w:tr w:rsidR="003A09DF" w:rsidRPr="00A23AE1" w14:paraId="2CC0BFB7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AD35A6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ECE4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C0C27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AFAE6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FA8356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148C5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582DE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0FE7053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A09DF" w:rsidRPr="00A23AE1" w14:paraId="101936DA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9879F0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EDB22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3D95D4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4DD8E4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2A8B0F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9A6FF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5337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JPT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41794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점</w:t>
            </w:r>
          </w:p>
        </w:tc>
      </w:tr>
      <w:tr w:rsidR="003A09DF" w:rsidRPr="00A23AE1" w14:paraId="0A2EE418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259F18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2D76D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F4A3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EDCC0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0577137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9F1F0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7707EB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577A62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A09DF" w:rsidRPr="00A23AE1" w14:paraId="55A95C90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3F114CE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B8037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86ADEC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6F04DC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BE3D56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FC19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29599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HSK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1DD08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점</w:t>
            </w:r>
          </w:p>
        </w:tc>
      </w:tr>
      <w:tr w:rsidR="003A09DF" w:rsidRPr="00A23AE1" w14:paraId="514D4A33" w14:textId="77777777" w:rsidTr="007924DD">
        <w:trPr>
          <w:trHeight w:hRule="exact" w:val="170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D50E64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F86E5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6A2C9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FB737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44635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A2E5F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5C9F1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74F8926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A09DF" w:rsidRPr="00A23AE1" w14:paraId="7364B398" w14:textId="77777777" w:rsidTr="00261379">
        <w:trPr>
          <w:trHeight w:hRule="exact" w:val="331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D2466B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861CD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C0CC56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FD2EA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F44FE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vMerge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A94AF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D087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기타</w:t>
            </w:r>
          </w:p>
        </w:tc>
        <w:tc>
          <w:tcPr>
            <w:tcW w:w="2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9D1DC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A09DF" w:rsidRPr="005737EB" w14:paraId="4445A958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AC3C7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A23AE1" w14:paraId="13FB3DFF" w14:textId="77777777" w:rsidTr="00FA5F91">
        <w:trPr>
          <w:trHeight w:hRule="exact" w:val="411"/>
        </w:trPr>
        <w:tc>
          <w:tcPr>
            <w:tcW w:w="453" w:type="dxa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E7F24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외</w:t>
            </w:r>
          </w:p>
          <w:p w14:paraId="72E070AD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경험</w:t>
            </w:r>
          </w:p>
        </w:tc>
        <w:tc>
          <w:tcPr>
            <w:tcW w:w="1451" w:type="dxa"/>
            <w:gridSpan w:val="4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F8C91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지 역</w:t>
            </w:r>
          </w:p>
        </w:tc>
        <w:tc>
          <w:tcPr>
            <w:tcW w:w="1487" w:type="dxa"/>
            <w:gridSpan w:val="12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069EC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 간</w:t>
            </w:r>
          </w:p>
        </w:tc>
        <w:tc>
          <w:tcPr>
            <w:tcW w:w="2340" w:type="dxa"/>
            <w:gridSpan w:val="11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C550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목 적</w:t>
            </w:r>
          </w:p>
        </w:tc>
        <w:tc>
          <w:tcPr>
            <w:tcW w:w="1795" w:type="dxa"/>
            <w:gridSpan w:val="9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5F222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사회봉사경험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6FC55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A23AE1" w14:paraId="069F6EAB" w14:textId="77777777" w:rsidTr="00FA5F91">
        <w:trPr>
          <w:trHeight w:hRule="exact" w:val="113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8860F85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E176A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51CE4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0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2396F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5" w:type="dxa"/>
            <w:gridSpan w:val="9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7232A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F0E675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A23AE1" w14:paraId="0BD48975" w14:textId="77777777" w:rsidTr="00FA5F91">
        <w:trPr>
          <w:trHeight w:hRule="exact" w:val="335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D65457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1272B5E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6B78B0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0" w:type="dxa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A5CF86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5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3AE63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특기사항(교육과정)</w:t>
            </w:r>
          </w:p>
        </w:tc>
        <w:tc>
          <w:tcPr>
            <w:tcW w:w="2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F3BE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5737EB" w14:paraId="5BFFEE56" w14:textId="77777777" w:rsidTr="00696451">
        <w:trPr>
          <w:trHeight w:val="230"/>
        </w:trPr>
        <w:tc>
          <w:tcPr>
            <w:tcW w:w="10361" w:type="dxa"/>
            <w:gridSpan w:val="46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A0147" w14:textId="77777777" w:rsidR="003A09DF" w:rsidRPr="005737EB" w:rsidRDefault="003A09DF" w:rsidP="003A09D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A23AE1" w14:paraId="3ABAF080" w14:textId="77777777" w:rsidTr="00FA5F91">
        <w:trPr>
          <w:trHeight w:val="99"/>
        </w:trPr>
        <w:tc>
          <w:tcPr>
            <w:tcW w:w="1487" w:type="dxa"/>
            <w:gridSpan w:val="3"/>
            <w:vMerge w:val="restart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748AA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직무관련 </w:t>
            </w:r>
          </w:p>
          <w:p w14:paraId="095B590F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교육이수 사항</w:t>
            </w:r>
          </w:p>
        </w:tc>
        <w:tc>
          <w:tcPr>
            <w:tcW w:w="1471" w:type="dxa"/>
            <w:gridSpan w:val="11"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449E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교육명(과목)</w:t>
            </w:r>
          </w:p>
        </w:tc>
        <w:tc>
          <w:tcPr>
            <w:tcW w:w="2773" w:type="dxa"/>
            <w:gridSpan w:val="14"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2DD68" w14:textId="7E6B0C33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교 육 기 간(YYYY.MM</w:t>
            </w:r>
            <w:r w:rsidR="00415D5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.DD</w:t>
            </w: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4630" w:type="dxa"/>
            <w:gridSpan w:val="18"/>
            <w:tcBorders>
              <w:top w:val="single" w:sz="12" w:space="0" w:color="595959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4C01E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5737E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교 육 내 용</w:t>
            </w:r>
          </w:p>
        </w:tc>
      </w:tr>
      <w:tr w:rsidR="003A09DF" w:rsidRPr="00A23AE1" w14:paraId="11B04F5F" w14:textId="77777777" w:rsidTr="00FA5F91">
        <w:trPr>
          <w:trHeight w:val="426"/>
        </w:trPr>
        <w:tc>
          <w:tcPr>
            <w:tcW w:w="0" w:type="auto"/>
            <w:gridSpan w:val="3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A941C8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71" w:type="dxa"/>
            <w:gridSpan w:val="11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D62FB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773" w:type="dxa"/>
            <w:gridSpan w:val="14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B2267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630" w:type="dxa"/>
            <w:gridSpan w:val="18"/>
            <w:tcBorders>
              <w:top w:val="single" w:sz="12" w:space="0" w:color="595959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3C6DA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A09DF" w:rsidRPr="00A23AE1" w14:paraId="2D2AA8DF" w14:textId="77777777" w:rsidTr="00FA5F91">
        <w:trPr>
          <w:trHeight w:val="426"/>
        </w:trPr>
        <w:tc>
          <w:tcPr>
            <w:tcW w:w="0" w:type="auto"/>
            <w:gridSpan w:val="3"/>
            <w:vMerge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E1AF80" w14:textId="77777777" w:rsidR="003A09DF" w:rsidRPr="005737EB" w:rsidRDefault="003A09DF" w:rsidP="003A09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69FFB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773" w:type="dxa"/>
            <w:gridSpan w:val="14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46243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630" w:type="dxa"/>
            <w:gridSpan w:val="18"/>
            <w:tcBorders>
              <w:top w:val="single" w:sz="2" w:space="0" w:color="000000"/>
              <w:left w:val="single" w:sz="2" w:space="0" w:color="000000"/>
              <w:bottom w:val="single" w:sz="12" w:space="0" w:color="59595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A6466" w14:textId="77777777" w:rsidR="003A09DF" w:rsidRPr="005737EB" w:rsidRDefault="003A09DF" w:rsidP="003A09D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</w:tbl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14"/>
        <w:gridCol w:w="372"/>
        <w:gridCol w:w="440"/>
        <w:gridCol w:w="616"/>
        <w:gridCol w:w="245"/>
        <w:gridCol w:w="870"/>
        <w:gridCol w:w="868"/>
        <w:gridCol w:w="867"/>
        <w:gridCol w:w="103"/>
        <w:gridCol w:w="564"/>
        <w:gridCol w:w="863"/>
        <w:gridCol w:w="862"/>
        <w:gridCol w:w="1960"/>
      </w:tblGrid>
      <w:tr w:rsidR="00A23AE1" w:rsidRPr="00A23AE1" w14:paraId="4AD7E2F1" w14:textId="77777777" w:rsidTr="00A23AE1">
        <w:trPr>
          <w:trHeight w:val="398"/>
        </w:trPr>
        <w:tc>
          <w:tcPr>
            <w:tcW w:w="904" w:type="dxa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D4AC0" w14:textId="77777777" w:rsidR="00A23AE1" w:rsidRPr="005737EB" w:rsidRDefault="00A23AE1" w:rsidP="00A23AE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99C7D" w14:textId="77777777" w:rsidR="00A23AE1" w:rsidRPr="005737EB" w:rsidRDefault="00A23AE1" w:rsidP="00A23AE1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5411A" w14:textId="77777777" w:rsidR="00A23AE1" w:rsidRPr="005737EB" w:rsidRDefault="00A23AE1" w:rsidP="00A23AE1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53" w:type="dxa"/>
            <w:gridSpan w:val="5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F462F" w14:textId="77777777" w:rsidR="00A23AE1" w:rsidRPr="005737EB" w:rsidRDefault="00A23AE1" w:rsidP="00A23AE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자</w:t>
            </w: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기</w:t>
            </w: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소</w:t>
            </w: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개</w:t>
            </w:r>
            <w:r w:rsidRPr="005737E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서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43459" w14:textId="77777777" w:rsidR="00A23AE1" w:rsidRPr="005737EB" w:rsidRDefault="00A23AE1" w:rsidP="00A23AE1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8E173" w14:textId="77777777" w:rsidR="00A23AE1" w:rsidRPr="005737EB" w:rsidRDefault="00A23AE1" w:rsidP="00A23AE1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DA536" w14:textId="77777777" w:rsidR="00A23AE1" w:rsidRPr="005737EB" w:rsidRDefault="00A23AE1" w:rsidP="00A23AE1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 w:rsidRPr="00A23AE1"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649CE628" wp14:editId="72366F95">
                  <wp:simplePos x="0" y="0"/>
                  <wp:positionH relativeFrom="column">
                    <wp:posOffset>699770</wp:posOffset>
                  </wp:positionH>
                  <wp:positionV relativeFrom="line">
                    <wp:posOffset>-1270</wp:posOffset>
                  </wp:positionV>
                  <wp:extent cx="499110" cy="341630"/>
                  <wp:effectExtent l="0" t="0" r="0" b="1270"/>
                  <wp:wrapSquare wrapText="bothSides"/>
                  <wp:docPr id="6" name="그림 6" descr="EMB00001ad4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2465224" descr="EMB00001ad40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AE1" w:rsidRPr="00A23AE1" w14:paraId="080E4025" w14:textId="77777777" w:rsidTr="00A23AE1">
        <w:trPr>
          <w:trHeight w:val="116"/>
        </w:trPr>
        <w:tc>
          <w:tcPr>
            <w:tcW w:w="1718" w:type="dxa"/>
            <w:gridSpan w:val="2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A234C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8FC18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BE442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09305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4CE88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3F539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36B6D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1D2357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1AC6D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6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0BA0C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23AE1" w:rsidRPr="00A23AE1" w14:paraId="3EB12C54" w14:textId="77777777" w:rsidTr="00A23AE1">
        <w:trPr>
          <w:trHeight w:val="117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F807E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성장과정</w:t>
            </w:r>
          </w:p>
        </w:tc>
      </w:tr>
      <w:tr w:rsidR="00A23AE1" w:rsidRPr="00A23AE1" w14:paraId="1305E273" w14:textId="77777777" w:rsidTr="00A23AE1">
        <w:trPr>
          <w:trHeight w:hRule="exact" w:val="2098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E6217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A23AE1" w:rsidRPr="00A23AE1" w14:paraId="4FF68599" w14:textId="77777777" w:rsidTr="00A23AE1">
        <w:trPr>
          <w:trHeight w:val="400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D244D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성격</w:t>
            </w:r>
            <w:r w:rsidR="00FF114D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/</w:t>
            </w:r>
            <w:r w:rsidR="00FF114D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생활신조</w:t>
            </w:r>
          </w:p>
        </w:tc>
      </w:tr>
      <w:tr w:rsidR="00A23AE1" w:rsidRPr="00A23AE1" w14:paraId="4B994B11" w14:textId="77777777" w:rsidTr="00A23AE1">
        <w:trPr>
          <w:trHeight w:hRule="exact" w:val="2098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02070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A23AE1" w:rsidRPr="00A23AE1" w14:paraId="385B9B68" w14:textId="77777777" w:rsidTr="00A23AE1">
        <w:trPr>
          <w:trHeight w:val="400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1B7F9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취미</w:t>
            </w:r>
            <w:r w:rsidR="00FF114D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/</w:t>
            </w:r>
            <w:r w:rsidR="00FF114D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특기사항</w:t>
            </w:r>
          </w:p>
        </w:tc>
      </w:tr>
      <w:tr w:rsidR="00A23AE1" w:rsidRPr="00A23AE1" w14:paraId="3237D7FB" w14:textId="77777777" w:rsidTr="00A23AE1">
        <w:trPr>
          <w:trHeight w:hRule="exact" w:val="2098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5B75B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A23AE1" w:rsidRPr="00A23AE1" w14:paraId="0738C90B" w14:textId="77777777" w:rsidTr="00A23AE1">
        <w:trPr>
          <w:trHeight w:val="400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57B52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경력사항</w:t>
            </w:r>
          </w:p>
        </w:tc>
      </w:tr>
      <w:tr w:rsidR="00A23AE1" w:rsidRPr="00A23AE1" w14:paraId="1CDCD848" w14:textId="77777777" w:rsidTr="00A23AE1">
        <w:trPr>
          <w:trHeight w:hRule="exact" w:val="2098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54CB7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A23AE1" w:rsidRPr="00A23AE1" w14:paraId="4EAB5BE8" w14:textId="77777777" w:rsidTr="00A23AE1">
        <w:trPr>
          <w:trHeight w:val="400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12" w:space="0" w:color="59595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206CA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지원동기</w:t>
            </w:r>
            <w:r w:rsidR="00FF114D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/</w:t>
            </w:r>
            <w:r w:rsidR="00FF114D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23A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입사 후 포부</w:t>
            </w:r>
          </w:p>
        </w:tc>
      </w:tr>
      <w:tr w:rsidR="00A23AE1" w:rsidRPr="00A23AE1" w14:paraId="75052D8E" w14:textId="77777777" w:rsidTr="00A23AE1">
        <w:trPr>
          <w:trHeight w:hRule="exact" w:val="2098"/>
        </w:trPr>
        <w:tc>
          <w:tcPr>
            <w:tcW w:w="10348" w:type="dxa"/>
            <w:gridSpan w:val="14"/>
            <w:tcBorders>
              <w:top w:val="single" w:sz="12" w:space="0" w:color="595959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1BC09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3AC75633" w14:textId="77777777" w:rsidR="00A23AE1" w:rsidRPr="00A23AE1" w:rsidRDefault="00A23AE1" w:rsidP="00A23AE1">
            <w:pPr>
              <w:widowControl/>
              <w:wordWrap/>
              <w:autoSpaceDE/>
              <w:autoSpaceDN/>
              <w:spacing w:after="0" w:line="100" w:lineRule="atLeast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0C42AD76" w14:textId="77777777" w:rsidR="00A23AE1" w:rsidRPr="00A23AE1" w:rsidRDefault="00A23AE1" w:rsidP="00A23AE1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B1886F" w14:textId="77777777" w:rsidR="00A23AE1" w:rsidRPr="00A23AE1" w:rsidRDefault="00A23AE1" w:rsidP="00A23AE1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본 입사지원서에 기재한 사항은 사실과 다름없음을 확인합니다.</w:t>
      </w:r>
    </w:p>
    <w:p w14:paraId="4FCC013C" w14:textId="6A00FA9A" w:rsidR="00A23AE1" w:rsidRPr="00A23AE1" w:rsidRDefault="00A23AE1" w:rsidP="00A23AE1">
      <w:pPr>
        <w:shd w:val="clear" w:color="auto" w:fill="FFFFFF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20</w:t>
      </w:r>
      <w:r w:rsidR="002F3595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shd w:val="clear" w:color="auto" w:fill="FFFFFF"/>
        </w:rPr>
        <w:t>21</w:t>
      </w: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년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</w:t>
      </w: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월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</w:t>
      </w: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일</w:t>
      </w:r>
    </w:p>
    <w:p w14:paraId="60583EC0" w14:textId="77777777" w:rsidR="005B7D03" w:rsidRPr="00A23AE1" w:rsidRDefault="00A23AE1" w:rsidP="00A23AE1">
      <w:pPr>
        <w:shd w:val="clear" w:color="auto" w:fill="FFFFFF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지원자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                </w:t>
      </w:r>
      <w:r w:rsidRPr="00A23AE1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(인/서명)</w:t>
      </w:r>
    </w:p>
    <w:sectPr w:rsidR="005B7D03" w:rsidRPr="00A23AE1" w:rsidSect="005737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EB"/>
    <w:rsid w:val="00261379"/>
    <w:rsid w:val="002F3595"/>
    <w:rsid w:val="003A09DF"/>
    <w:rsid w:val="00415D5F"/>
    <w:rsid w:val="005737EB"/>
    <w:rsid w:val="005B7D03"/>
    <w:rsid w:val="00696451"/>
    <w:rsid w:val="007924DD"/>
    <w:rsid w:val="00A23AE1"/>
    <w:rsid w:val="00B814A8"/>
    <w:rsid w:val="00D84610"/>
    <w:rsid w:val="00DD496A"/>
    <w:rsid w:val="00FA5F9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FF89"/>
  <w15:chartTrackingRefBased/>
  <w15:docId w15:val="{F4A9F07A-53ED-4DB1-8ABD-D32B7F2C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37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37EB"/>
    <w:rPr>
      <w:rFonts w:asciiTheme="majorHAnsi" w:eastAsiaTheme="majorEastAsia" w:hAnsiTheme="majorHAnsi" w:cstheme="majorBidi"/>
      <w:sz w:val="28"/>
      <w:szCs w:val="28"/>
    </w:rPr>
  </w:style>
  <w:style w:type="paragraph" w:customStyle="1" w:styleId="a3">
    <w:name w:val="바탕글"/>
    <w:basedOn w:val="a"/>
    <w:rsid w:val="005737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737EB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224C-EAEE-4201-934F-174092C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재</dc:creator>
  <cp:keywords/>
  <dc:description/>
  <cp:lastModifiedBy>임 성택</cp:lastModifiedBy>
  <cp:revision>8</cp:revision>
  <dcterms:created xsi:type="dcterms:W3CDTF">2019-07-24T01:26:00Z</dcterms:created>
  <dcterms:modified xsi:type="dcterms:W3CDTF">2021-03-24T02:42:00Z</dcterms:modified>
</cp:coreProperties>
</file>